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42" w:rsidRDefault="004F1142" w:rsidP="00417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5B" w:rsidRPr="00353F23" w:rsidRDefault="00417E5B" w:rsidP="00417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23">
        <w:rPr>
          <w:rFonts w:ascii="Times New Roman" w:hAnsi="Times New Roman" w:cs="Times New Roman"/>
          <w:b/>
          <w:sz w:val="28"/>
          <w:szCs w:val="28"/>
        </w:rPr>
        <w:t xml:space="preserve">Событийный календарь </w:t>
      </w:r>
      <w:proofErr w:type="spellStart"/>
      <w:r w:rsidRPr="00353F23">
        <w:rPr>
          <w:rFonts w:ascii="Times New Roman" w:hAnsi="Times New Roman" w:cs="Times New Roman"/>
          <w:b/>
          <w:sz w:val="28"/>
          <w:szCs w:val="28"/>
        </w:rPr>
        <w:t>Малопургинского</w:t>
      </w:r>
      <w:proofErr w:type="spellEnd"/>
      <w:r w:rsidRPr="00353F2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B574E" w:rsidRPr="00353F23" w:rsidRDefault="00162402" w:rsidP="00417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23">
        <w:rPr>
          <w:rFonts w:ascii="Times New Roman" w:hAnsi="Times New Roman" w:cs="Times New Roman"/>
          <w:b/>
          <w:sz w:val="28"/>
          <w:szCs w:val="28"/>
        </w:rPr>
        <w:t xml:space="preserve">  на 2024</w:t>
      </w:r>
      <w:r w:rsidR="00417E5B" w:rsidRPr="00353F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62402" w:rsidRPr="00353F23" w:rsidRDefault="00162402" w:rsidP="008E2FFA">
      <w:pPr>
        <w:rPr>
          <w:rFonts w:ascii="Times New Roman" w:hAnsi="Times New Roman" w:cs="Times New Roman"/>
          <w:sz w:val="28"/>
          <w:szCs w:val="28"/>
        </w:rPr>
      </w:pPr>
    </w:p>
    <w:p w:rsidR="00F165A8" w:rsidRPr="00353F23" w:rsidRDefault="00F165A8" w:rsidP="0016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353F23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«Лучший тракторист-машинист»</w:t>
      </w:r>
    </w:p>
    <w:p w:rsidR="00162402" w:rsidRPr="00353F23" w:rsidRDefault="00162402" w:rsidP="00F1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p w:rsidR="00F165A8" w:rsidRPr="00353F23" w:rsidRDefault="00162402" w:rsidP="00F165A8">
      <w:pPr>
        <w:rPr>
          <w:rFonts w:ascii="Times New Roman" w:hAnsi="Times New Roman" w:cs="Times New Roman"/>
          <w:sz w:val="28"/>
          <w:szCs w:val="28"/>
        </w:rPr>
      </w:pPr>
      <w:r w:rsidRPr="00353F23">
        <w:rPr>
          <w:rFonts w:ascii="Times New Roman" w:hAnsi="Times New Roman" w:cs="Times New Roman"/>
          <w:sz w:val="28"/>
          <w:szCs w:val="28"/>
        </w:rPr>
        <w:t>Дата: 17 февраля 2024</w:t>
      </w:r>
      <w:r w:rsidR="00F165A8" w:rsidRPr="00353F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65A8" w:rsidRPr="00353F23" w:rsidRDefault="00F165A8" w:rsidP="00F165A8">
      <w:pPr>
        <w:rPr>
          <w:rFonts w:ascii="Times New Roman" w:hAnsi="Times New Roman" w:cs="Times New Roman"/>
          <w:sz w:val="28"/>
          <w:szCs w:val="28"/>
        </w:rPr>
      </w:pPr>
      <w:r w:rsidRPr="00353F23">
        <w:rPr>
          <w:rFonts w:ascii="Times New Roman" w:hAnsi="Times New Roman" w:cs="Times New Roman"/>
          <w:sz w:val="28"/>
          <w:szCs w:val="28"/>
        </w:rPr>
        <w:t>Место</w:t>
      </w:r>
      <w:r w:rsidR="008E2FF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86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6285">
        <w:rPr>
          <w:rFonts w:ascii="Times New Roman" w:hAnsi="Times New Roman" w:cs="Times New Roman"/>
          <w:sz w:val="28"/>
          <w:szCs w:val="28"/>
        </w:rPr>
        <w:t>. Малая Пурга</w:t>
      </w:r>
    </w:p>
    <w:p w:rsidR="008E2FFA" w:rsidRDefault="008E2FFA" w:rsidP="00F1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886285">
        <w:rPr>
          <w:rFonts w:ascii="Times New Roman" w:hAnsi="Times New Roman" w:cs="Times New Roman"/>
          <w:sz w:val="28"/>
          <w:szCs w:val="28"/>
        </w:rPr>
        <w:t>8-963-026-20-26</w:t>
      </w:r>
    </w:p>
    <w:p w:rsidR="008E2FFA" w:rsidRDefault="008E2FFA" w:rsidP="00F1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к</w:t>
      </w:r>
      <w:r w:rsidRPr="008E2FFA">
        <w:rPr>
          <w:rFonts w:ascii="Times New Roman" w:hAnsi="Times New Roman" w:cs="Times New Roman"/>
          <w:sz w:val="28"/>
          <w:szCs w:val="28"/>
        </w:rPr>
        <w:t xml:space="preserve">онкурс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среди трактористов и машинистов.</w:t>
      </w:r>
    </w:p>
    <w:p w:rsidR="008E2FFA" w:rsidRDefault="00CA7445" w:rsidP="00F1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обещают насыщенную программу. </w:t>
      </w:r>
      <w:r w:rsidR="00C851F3" w:rsidRPr="008E2FFA">
        <w:rPr>
          <w:rFonts w:ascii="Times New Roman" w:hAnsi="Times New Roman" w:cs="Times New Roman"/>
          <w:sz w:val="28"/>
          <w:szCs w:val="28"/>
        </w:rPr>
        <w:t>Уч</w:t>
      </w:r>
      <w:r w:rsidR="00CB0840" w:rsidRPr="008E2FFA">
        <w:rPr>
          <w:rFonts w:ascii="Times New Roman" w:hAnsi="Times New Roman" w:cs="Times New Roman"/>
          <w:sz w:val="28"/>
          <w:szCs w:val="28"/>
        </w:rPr>
        <w:t>астников ждет полоса препятствий: гонки на тракторах, стрельба из пневматической винтовки.</w:t>
      </w:r>
    </w:p>
    <w:p w:rsidR="00CB0840" w:rsidRDefault="00CB0840" w:rsidP="00F165A8">
      <w:pPr>
        <w:rPr>
          <w:rFonts w:ascii="Times New Roman" w:hAnsi="Times New Roman" w:cs="Times New Roman"/>
          <w:sz w:val="28"/>
          <w:szCs w:val="28"/>
        </w:rPr>
      </w:pPr>
      <w:r w:rsidRPr="008E2FFA">
        <w:rPr>
          <w:rFonts w:ascii="Times New Roman" w:hAnsi="Times New Roman" w:cs="Times New Roman"/>
          <w:sz w:val="28"/>
          <w:szCs w:val="28"/>
        </w:rPr>
        <w:t>Приглашаем зрителей поддержать участников.</w:t>
      </w:r>
      <w:r w:rsidRPr="00353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142" w:rsidRDefault="004F1142" w:rsidP="00F165A8">
      <w:pPr>
        <w:rPr>
          <w:rFonts w:ascii="Times New Roman" w:hAnsi="Times New Roman" w:cs="Times New Roman"/>
          <w:sz w:val="28"/>
          <w:szCs w:val="28"/>
        </w:rPr>
      </w:pPr>
    </w:p>
    <w:p w:rsidR="004F1142" w:rsidRPr="00353F23" w:rsidRDefault="004F1142" w:rsidP="00F165A8">
      <w:pPr>
        <w:rPr>
          <w:rFonts w:ascii="Times New Roman" w:hAnsi="Times New Roman" w:cs="Times New Roman"/>
          <w:sz w:val="28"/>
          <w:szCs w:val="28"/>
        </w:rPr>
      </w:pPr>
    </w:p>
    <w:p w:rsidR="00863F08" w:rsidRPr="00353F23" w:rsidRDefault="00162402" w:rsidP="00F165A8">
      <w:pPr>
        <w:rPr>
          <w:rFonts w:ascii="Times New Roman" w:hAnsi="Times New Roman" w:cs="Times New Roman"/>
          <w:sz w:val="28"/>
          <w:szCs w:val="28"/>
        </w:rPr>
      </w:pPr>
      <w:r w:rsidRPr="00353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E1F2D" wp14:editId="6C7EF077">
            <wp:extent cx="5951220" cy="3855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ктор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38" cy="38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08" w:rsidRPr="00353F23" w:rsidRDefault="00863F08" w:rsidP="00CB0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3E0" w:rsidRPr="00353F23" w:rsidRDefault="006763E0" w:rsidP="006763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62402" w:rsidRPr="00353F23" w:rsidRDefault="00162402" w:rsidP="006763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53F23" w:rsidRDefault="00353F23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1CF7" w:rsidRDefault="00AB1CF7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1CF7" w:rsidRDefault="00AB1CF7" w:rsidP="00AB1C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artUp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Fest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073F6" w:rsidRPr="00353F23" w:rsidRDefault="007073F6" w:rsidP="00707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7 мая</w:t>
      </w:r>
      <w:r w:rsidRPr="00353F23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7073F6" w:rsidRPr="00353F23" w:rsidRDefault="007073F6" w:rsidP="007073F6">
      <w:pPr>
        <w:rPr>
          <w:rFonts w:ascii="Times New Roman" w:hAnsi="Times New Roman" w:cs="Times New Roman"/>
          <w:sz w:val="28"/>
          <w:szCs w:val="28"/>
        </w:rPr>
      </w:pPr>
      <w:r w:rsidRPr="00353F2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C10D2">
        <w:rPr>
          <w:rFonts w:ascii="Times New Roman" w:hAnsi="Times New Roman" w:cs="Times New Roman"/>
          <w:sz w:val="28"/>
          <w:szCs w:val="28"/>
        </w:rPr>
        <w:t>с. Малая Пурга</w:t>
      </w:r>
      <w:bookmarkStart w:id="0" w:name="_GoBack"/>
      <w:bookmarkEnd w:id="0"/>
    </w:p>
    <w:p w:rsidR="007073F6" w:rsidRPr="007073F6" w:rsidRDefault="007073F6" w:rsidP="00707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C97268">
        <w:rPr>
          <w:rFonts w:ascii="Times New Roman" w:hAnsi="Times New Roman" w:cs="Times New Roman"/>
          <w:sz w:val="28"/>
          <w:szCs w:val="28"/>
        </w:rPr>
        <w:t>8-950-828-67-84</w:t>
      </w:r>
    </w:p>
    <w:p w:rsidR="00AB1CF7" w:rsidRPr="00886285" w:rsidRDefault="00886285" w:rsidP="008862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1CF7" w:rsidRPr="00886285">
        <w:rPr>
          <w:rFonts w:ascii="Times New Roman" w:hAnsi="Times New Roman" w:cs="Times New Roman"/>
          <w:color w:val="000000"/>
          <w:sz w:val="28"/>
          <w:szCs w:val="28"/>
        </w:rPr>
        <w:t>жегодный форум развития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принимательства.</w:t>
      </w:r>
    </w:p>
    <w:p w:rsidR="00886285" w:rsidRPr="00886285" w:rsidRDefault="00886285" w:rsidP="008862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6285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спикеры поделятся своими знаниями в области построения бизнеса, </w:t>
      </w:r>
      <w:proofErr w:type="gramStart"/>
      <w:r w:rsidRPr="00886285">
        <w:rPr>
          <w:rFonts w:ascii="Times New Roman" w:hAnsi="Times New Roman" w:cs="Times New Roman"/>
          <w:color w:val="000000"/>
          <w:sz w:val="28"/>
          <w:szCs w:val="28"/>
        </w:rPr>
        <w:t>расскажут</w:t>
      </w:r>
      <w:proofErr w:type="gramEnd"/>
      <w:r w:rsidRPr="00886285">
        <w:rPr>
          <w:rFonts w:ascii="Times New Roman" w:hAnsi="Times New Roman" w:cs="Times New Roman"/>
          <w:color w:val="000000"/>
          <w:sz w:val="28"/>
          <w:szCs w:val="28"/>
        </w:rPr>
        <w:t xml:space="preserve"> как выработать верный план действий, как совершить наименьшее число ошибок на пути к построению успешного бизнеса, поделятся опы</w:t>
      </w:r>
      <w:r>
        <w:rPr>
          <w:rFonts w:ascii="Times New Roman" w:hAnsi="Times New Roman" w:cs="Times New Roman"/>
          <w:color w:val="000000"/>
          <w:sz w:val="28"/>
          <w:szCs w:val="28"/>
        </w:rPr>
        <w:t>том по созданию бизнеса с нуля.</w:t>
      </w:r>
    </w:p>
    <w:p w:rsidR="00AB1CF7" w:rsidRPr="00886285" w:rsidRDefault="00886285" w:rsidP="008862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6285">
        <w:rPr>
          <w:rFonts w:ascii="Times New Roman" w:hAnsi="Times New Roman" w:cs="Times New Roman"/>
          <w:color w:val="000000"/>
          <w:sz w:val="28"/>
          <w:szCs w:val="28"/>
        </w:rPr>
        <w:t xml:space="preserve">Приглашаем Вас и предпринимателей, осуществляющих деятельность на вашей территории, принять участие в форуме </w:t>
      </w:r>
      <w:proofErr w:type="spellStart"/>
      <w:r w:rsidRPr="00886285">
        <w:rPr>
          <w:rFonts w:ascii="Times New Roman" w:hAnsi="Times New Roman" w:cs="Times New Roman"/>
          <w:color w:val="000000"/>
          <w:sz w:val="28"/>
          <w:szCs w:val="28"/>
        </w:rPr>
        <w:t>StatUp</w:t>
      </w:r>
      <w:proofErr w:type="spellEnd"/>
      <w:r w:rsidRPr="00886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6285">
        <w:rPr>
          <w:rFonts w:ascii="Times New Roman" w:hAnsi="Times New Roman" w:cs="Times New Roman"/>
          <w:color w:val="000000"/>
          <w:sz w:val="28"/>
          <w:szCs w:val="28"/>
        </w:rPr>
        <w:t>Fest</w:t>
      </w:r>
      <w:proofErr w:type="spellEnd"/>
      <w:r w:rsidRPr="008862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1CF7" w:rsidRDefault="00C97268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0" cy="3787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 а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F7" w:rsidRDefault="00AB1CF7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1CF7" w:rsidRDefault="00AB1CF7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1CF7" w:rsidRDefault="00AB1CF7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1CF7" w:rsidRDefault="00AB1CF7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1CF7" w:rsidRDefault="00AB1CF7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1CF7" w:rsidRDefault="00AB1CF7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1CF7" w:rsidRDefault="00AB1CF7" w:rsidP="008E2FF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2402" w:rsidRPr="00353F23" w:rsidRDefault="00AF7920" w:rsidP="001624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162402" w:rsidRPr="00353F23">
        <w:rPr>
          <w:rFonts w:ascii="Times New Roman" w:hAnsi="Times New Roman" w:cs="Times New Roman"/>
          <w:b/>
          <w:color w:val="000000"/>
          <w:sz w:val="28"/>
          <w:szCs w:val="28"/>
        </w:rPr>
        <w:t>Гырон</w:t>
      </w:r>
      <w:proofErr w:type="spellEnd"/>
      <w:r w:rsidR="00162402" w:rsidRPr="00353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62402" w:rsidRPr="00353F23">
        <w:rPr>
          <w:rFonts w:ascii="Times New Roman" w:hAnsi="Times New Roman" w:cs="Times New Roman"/>
          <w:b/>
          <w:color w:val="000000"/>
          <w:sz w:val="28"/>
          <w:szCs w:val="28"/>
        </w:rPr>
        <w:t>быдтон</w:t>
      </w:r>
      <w:proofErr w:type="spellEnd"/>
      <w:r w:rsidRPr="00353F2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62402" w:rsidRPr="00353F23" w:rsidRDefault="00162402" w:rsidP="001624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2402" w:rsidRPr="00353F23" w:rsidRDefault="00162402" w:rsidP="001624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color w:val="000000"/>
          <w:sz w:val="28"/>
          <w:szCs w:val="28"/>
        </w:rPr>
        <w:t xml:space="preserve">Дата: </w:t>
      </w:r>
      <w:r w:rsidR="00AF7920" w:rsidRPr="00353F23">
        <w:rPr>
          <w:rFonts w:ascii="Times New Roman" w:hAnsi="Times New Roman" w:cs="Times New Roman"/>
          <w:color w:val="000000"/>
          <w:sz w:val="28"/>
          <w:szCs w:val="28"/>
        </w:rPr>
        <w:t xml:space="preserve">июнь </w:t>
      </w:r>
      <w:r w:rsidRPr="00353F23">
        <w:rPr>
          <w:rFonts w:ascii="Times New Roman" w:hAnsi="Times New Roman" w:cs="Times New Roman"/>
          <w:color w:val="000000"/>
          <w:sz w:val="28"/>
          <w:szCs w:val="28"/>
        </w:rPr>
        <w:t>2024 г.</w:t>
      </w:r>
    </w:p>
    <w:p w:rsidR="00162402" w:rsidRPr="00353F23" w:rsidRDefault="00162402" w:rsidP="001624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85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3E1820" w:rsidRPr="008862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86285">
        <w:rPr>
          <w:rFonts w:ascii="Times New Roman" w:hAnsi="Times New Roman" w:cs="Times New Roman"/>
          <w:color w:val="000000"/>
          <w:sz w:val="28"/>
          <w:szCs w:val="28"/>
        </w:rPr>
        <w:t xml:space="preserve"> д. </w:t>
      </w:r>
      <w:proofErr w:type="spellStart"/>
      <w:r w:rsidR="00886285">
        <w:rPr>
          <w:rFonts w:ascii="Times New Roman" w:hAnsi="Times New Roman" w:cs="Times New Roman"/>
          <w:color w:val="000000"/>
          <w:sz w:val="28"/>
          <w:szCs w:val="28"/>
        </w:rPr>
        <w:t>Аксакшур</w:t>
      </w:r>
      <w:proofErr w:type="spellEnd"/>
    </w:p>
    <w:p w:rsidR="00162402" w:rsidRPr="00353F23" w:rsidRDefault="00162402" w:rsidP="001624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color w:val="000000"/>
          <w:sz w:val="28"/>
          <w:szCs w:val="28"/>
        </w:rPr>
        <w:t>Контакты:</w:t>
      </w:r>
      <w:r w:rsidR="00AF7920" w:rsidRPr="0035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285">
        <w:rPr>
          <w:rFonts w:ascii="Times New Roman" w:hAnsi="Times New Roman" w:cs="Times New Roman"/>
          <w:color w:val="000000"/>
          <w:sz w:val="28"/>
          <w:szCs w:val="28"/>
        </w:rPr>
        <w:t>8-963-026-20-26</w:t>
      </w:r>
    </w:p>
    <w:p w:rsidR="001B59DC" w:rsidRDefault="00B32BA4" w:rsidP="00353F23">
      <w:pPr>
        <w:tabs>
          <w:tab w:val="left" w:pos="302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BA4">
        <w:rPr>
          <w:rFonts w:ascii="Times New Roman" w:hAnsi="Times New Roman" w:cs="Times New Roman"/>
          <w:color w:val="000000"/>
          <w:sz w:val="28"/>
          <w:szCs w:val="28"/>
        </w:rPr>
        <w:t>Праздник, посвященный окончанию весенне-полевых работ</w:t>
      </w:r>
      <w:r w:rsidR="008E2FFA">
        <w:rPr>
          <w:rFonts w:ascii="Times New Roman" w:hAnsi="Times New Roman" w:cs="Times New Roman"/>
          <w:color w:val="000000"/>
          <w:sz w:val="28"/>
          <w:szCs w:val="28"/>
        </w:rPr>
        <w:t>, который поддерживает и развивает национально-культурных объединений, привносит в современную молодежную культуру исторические корни удмуртского народного фольклора, укрепляет связи между поколениями.</w:t>
      </w:r>
    </w:p>
    <w:p w:rsidR="00AF7920" w:rsidRDefault="001B59DC" w:rsidP="00353F23">
      <w:pPr>
        <w:tabs>
          <w:tab w:val="left" w:pos="302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у праздника войдут</w:t>
      </w:r>
      <w:r w:rsidRPr="001B59DC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е национальные игры, обряд освящения каши, спортивные состязания, концерт творческих коллективов.</w:t>
      </w:r>
      <w:r w:rsidR="00353F2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F1142" w:rsidRDefault="004F1142" w:rsidP="00353F23">
      <w:pPr>
        <w:tabs>
          <w:tab w:val="left" w:pos="302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23" w:rsidRDefault="00353F23" w:rsidP="00353F23">
      <w:pPr>
        <w:tabs>
          <w:tab w:val="left" w:pos="302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23" w:rsidRPr="00353F23" w:rsidRDefault="00353F23" w:rsidP="00353F23">
      <w:pPr>
        <w:tabs>
          <w:tab w:val="left" w:pos="302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920" w:rsidRPr="00353F23" w:rsidRDefault="00353F23" w:rsidP="001624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43192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c30881-ed6f-5e74-806f-c674ba69192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20" w:rsidRPr="00353F23" w:rsidRDefault="00AF7920" w:rsidP="001624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920" w:rsidRPr="00353F23" w:rsidRDefault="00AF7920" w:rsidP="001624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23" w:rsidRPr="00353F23" w:rsidRDefault="00353F23" w:rsidP="001624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4EED" w:rsidRDefault="00624EED" w:rsidP="00AF792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920" w:rsidRPr="00353F23" w:rsidRDefault="00AF7920" w:rsidP="00AF792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b/>
          <w:color w:val="000000"/>
          <w:sz w:val="28"/>
          <w:szCs w:val="28"/>
        </w:rPr>
        <w:t>Фестиваль «Оцени моё платье»</w:t>
      </w:r>
    </w:p>
    <w:p w:rsidR="00AF7920" w:rsidRPr="00353F23" w:rsidRDefault="00AF7920" w:rsidP="001624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920" w:rsidRPr="00353F23" w:rsidRDefault="008E2FFA" w:rsidP="00AF7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: 21.09.</w:t>
      </w:r>
      <w:r w:rsidR="00AF7920" w:rsidRPr="00353F23">
        <w:rPr>
          <w:rFonts w:ascii="Times New Roman" w:hAnsi="Times New Roman" w:cs="Times New Roman"/>
          <w:color w:val="000000"/>
          <w:sz w:val="28"/>
          <w:szCs w:val="28"/>
        </w:rPr>
        <w:t>2024 г.</w:t>
      </w:r>
    </w:p>
    <w:p w:rsidR="00AF7920" w:rsidRPr="00353F23" w:rsidRDefault="00AF7920" w:rsidP="00AF7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color w:val="000000"/>
          <w:sz w:val="28"/>
          <w:szCs w:val="28"/>
        </w:rPr>
        <w:t xml:space="preserve">Место: </w:t>
      </w:r>
      <w:proofErr w:type="gramStart"/>
      <w:r w:rsidRPr="00353F2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5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2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F23">
        <w:rPr>
          <w:rFonts w:ascii="Times New Roman" w:hAnsi="Times New Roman" w:cs="Times New Roman"/>
          <w:color w:val="000000"/>
          <w:sz w:val="28"/>
          <w:szCs w:val="28"/>
        </w:rPr>
        <w:t>Малая Пурга</w:t>
      </w:r>
    </w:p>
    <w:p w:rsidR="00AF7920" w:rsidRPr="00353F23" w:rsidRDefault="00AF7920" w:rsidP="00AF7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color w:val="000000"/>
          <w:sz w:val="28"/>
          <w:szCs w:val="28"/>
        </w:rPr>
        <w:t>Контакты:</w:t>
      </w:r>
      <w:r w:rsidR="008E2FFA">
        <w:rPr>
          <w:rFonts w:ascii="Times New Roman" w:hAnsi="Times New Roman" w:cs="Times New Roman"/>
          <w:color w:val="000000"/>
          <w:sz w:val="28"/>
          <w:szCs w:val="28"/>
        </w:rPr>
        <w:t xml:space="preserve"> 8 952 404 43 93</w:t>
      </w:r>
    </w:p>
    <w:p w:rsidR="00AF7920" w:rsidRPr="00353F23" w:rsidRDefault="00353F23" w:rsidP="00AF7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F7920" w:rsidRPr="00353F23">
        <w:rPr>
          <w:rFonts w:ascii="Times New Roman" w:hAnsi="Times New Roman" w:cs="Times New Roman"/>
          <w:color w:val="000000"/>
          <w:sz w:val="28"/>
          <w:szCs w:val="28"/>
        </w:rPr>
        <w:t>учшее туристическое событие по популяризации народных промыслов по результатам п</w:t>
      </w:r>
      <w:r w:rsidR="008E2FFA">
        <w:rPr>
          <w:rFonts w:ascii="Times New Roman" w:hAnsi="Times New Roman" w:cs="Times New Roman"/>
          <w:color w:val="000000"/>
          <w:sz w:val="28"/>
          <w:szCs w:val="28"/>
        </w:rPr>
        <w:t xml:space="preserve">ремии </w:t>
      </w:r>
      <w:proofErr w:type="spellStart"/>
      <w:r w:rsidR="008E2FFA">
        <w:rPr>
          <w:rFonts w:ascii="Times New Roman" w:hAnsi="Times New Roman" w:cs="Times New Roman"/>
          <w:color w:val="000000"/>
          <w:sz w:val="28"/>
          <w:szCs w:val="28"/>
        </w:rPr>
        <w:t>Russia</w:t>
      </w:r>
      <w:proofErr w:type="spellEnd"/>
      <w:r w:rsidR="008E2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2FFA">
        <w:rPr>
          <w:rFonts w:ascii="Times New Roman" w:hAnsi="Times New Roman" w:cs="Times New Roman"/>
          <w:color w:val="000000"/>
          <w:sz w:val="28"/>
          <w:szCs w:val="28"/>
        </w:rPr>
        <w:t>Event</w:t>
      </w:r>
      <w:proofErr w:type="spellEnd"/>
      <w:r w:rsidR="008E2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2FFA">
        <w:rPr>
          <w:rFonts w:ascii="Times New Roman" w:hAnsi="Times New Roman" w:cs="Times New Roman"/>
          <w:color w:val="000000"/>
          <w:sz w:val="28"/>
          <w:szCs w:val="28"/>
        </w:rPr>
        <w:t>Awards</w:t>
      </w:r>
      <w:proofErr w:type="spellEnd"/>
      <w:r w:rsidR="008E2FFA">
        <w:rPr>
          <w:rFonts w:ascii="Times New Roman" w:hAnsi="Times New Roman" w:cs="Times New Roman"/>
          <w:color w:val="000000"/>
          <w:sz w:val="28"/>
          <w:szCs w:val="28"/>
        </w:rPr>
        <w:t xml:space="preserve"> 2020.</w:t>
      </w:r>
    </w:p>
    <w:p w:rsidR="00AF7920" w:rsidRPr="00353F23" w:rsidRDefault="00AF7920" w:rsidP="00AF7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color w:val="000000"/>
          <w:sz w:val="28"/>
          <w:szCs w:val="28"/>
        </w:rPr>
        <w:t>В мероприятии будут принимать участие удмуртские модельеры, студии и театры мод, мастера декоративно-прикладного творчества, а также другие модники и модницы со всей Удмуртии и других стран.</w:t>
      </w:r>
    </w:p>
    <w:p w:rsidR="00353F23" w:rsidRPr="00353F23" w:rsidRDefault="00353F23" w:rsidP="00AF7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23" w:rsidRDefault="00353F23" w:rsidP="00AF7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DBED61" wp14:editId="7C2E8EA8">
            <wp:extent cx="5288280" cy="58445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SAGwmTw7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73" cy="58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23" w:rsidRDefault="00353F23" w:rsidP="00AF79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3F6" w:rsidRDefault="007073F6" w:rsidP="00624EE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3F23" w:rsidRDefault="00353F23" w:rsidP="00353F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53F23">
        <w:rPr>
          <w:rFonts w:ascii="Times New Roman" w:hAnsi="Times New Roman" w:cs="Times New Roman"/>
          <w:b/>
          <w:color w:val="000000"/>
          <w:sz w:val="28"/>
          <w:szCs w:val="28"/>
        </w:rPr>
        <w:t>Яган</w:t>
      </w:r>
      <w:proofErr w:type="spellEnd"/>
      <w:r w:rsidRPr="00353F23">
        <w:rPr>
          <w:rFonts w:ascii="Times New Roman" w:hAnsi="Times New Roman" w:cs="Times New Roman"/>
          <w:b/>
          <w:color w:val="000000"/>
          <w:sz w:val="28"/>
          <w:szCs w:val="28"/>
        </w:rPr>
        <w:t>-Базар</w:t>
      </w:r>
    </w:p>
    <w:p w:rsidR="00353F23" w:rsidRDefault="00353F23" w:rsidP="00353F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3F23" w:rsidRPr="00353F23" w:rsidRDefault="00353F23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: 31.08</w:t>
      </w:r>
      <w:r w:rsidRPr="00353F23">
        <w:rPr>
          <w:rFonts w:ascii="Times New Roman" w:hAnsi="Times New Roman" w:cs="Times New Roman"/>
          <w:color w:val="000000"/>
          <w:sz w:val="28"/>
          <w:szCs w:val="28"/>
        </w:rPr>
        <w:t>. 2024 г.</w:t>
      </w:r>
    </w:p>
    <w:p w:rsidR="00353F23" w:rsidRPr="00353F23" w:rsidRDefault="00353F23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: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ган-Докья</w:t>
      </w:r>
      <w:proofErr w:type="spellEnd"/>
    </w:p>
    <w:p w:rsidR="00353F23" w:rsidRDefault="00353F23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color w:val="000000"/>
          <w:sz w:val="28"/>
          <w:szCs w:val="28"/>
        </w:rPr>
        <w:t>Контакты:</w:t>
      </w:r>
      <w:r w:rsidR="005C10D2" w:rsidRPr="005C1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0D2">
        <w:rPr>
          <w:rFonts w:ascii="Times New Roman" w:hAnsi="Times New Roman" w:cs="Times New Roman"/>
          <w:color w:val="000000"/>
          <w:sz w:val="28"/>
          <w:szCs w:val="28"/>
        </w:rPr>
        <w:t>8-963-026-20-26</w:t>
      </w:r>
    </w:p>
    <w:p w:rsidR="00353F23" w:rsidRDefault="00353F23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53F23">
        <w:rPr>
          <w:rFonts w:ascii="Times New Roman" w:hAnsi="Times New Roman" w:cs="Times New Roman"/>
          <w:color w:val="000000"/>
          <w:sz w:val="28"/>
          <w:szCs w:val="28"/>
        </w:rPr>
        <w:t>радиционный межрайон</w:t>
      </w:r>
      <w:r w:rsidR="00B32BA4">
        <w:rPr>
          <w:rFonts w:ascii="Times New Roman" w:hAnsi="Times New Roman" w:cs="Times New Roman"/>
          <w:color w:val="000000"/>
          <w:sz w:val="28"/>
          <w:szCs w:val="28"/>
        </w:rPr>
        <w:t>ный народный празд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есть святых Флора и Лавра проводится в форме ярмарки</w:t>
      </w:r>
      <w:r w:rsidR="00B32BA4">
        <w:rPr>
          <w:rFonts w:ascii="Times New Roman" w:hAnsi="Times New Roman" w:cs="Times New Roman"/>
          <w:color w:val="000000"/>
          <w:sz w:val="28"/>
          <w:szCs w:val="28"/>
        </w:rPr>
        <w:t>, на которую съезжаются производители сельскохозяйственной продукции, ремесленники, жители и гости.</w:t>
      </w:r>
    </w:p>
    <w:p w:rsidR="0028391B" w:rsidRDefault="00B32BA4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ярмарке проходит обряд освещения нового урожая, лошадей, каши, дегустация и торговля продукцией. Все учас</w:t>
      </w:r>
      <w:r w:rsidR="0028391B">
        <w:rPr>
          <w:rFonts w:ascii="Times New Roman" w:hAnsi="Times New Roman" w:cs="Times New Roman"/>
          <w:color w:val="000000"/>
          <w:sz w:val="28"/>
          <w:szCs w:val="28"/>
        </w:rPr>
        <w:t>тники занимают ярмарочные места</w:t>
      </w:r>
      <w:r w:rsidR="00624E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1142" w:rsidRPr="00624EED" w:rsidRDefault="004F1142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91B" w:rsidRDefault="0028391B" w:rsidP="00353F23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:rsidR="0028391B" w:rsidRDefault="0028391B" w:rsidP="00353F23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:rsidR="0028391B" w:rsidRDefault="0028391B" w:rsidP="00353F23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5084D0" wp14:editId="7903EF82">
            <wp:extent cx="5608320" cy="4046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a6b41f_3664_4731_96a1_2ea25de1f32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69" cy="40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1B" w:rsidRDefault="0028391B" w:rsidP="0028391B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8391B" w:rsidRDefault="0028391B" w:rsidP="0028391B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8391B" w:rsidRDefault="0028391B" w:rsidP="0028391B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8391B" w:rsidRDefault="0028391B" w:rsidP="0028391B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8391B" w:rsidRDefault="0028391B" w:rsidP="0028391B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8391B" w:rsidRPr="0028391B" w:rsidRDefault="0028391B" w:rsidP="00624EED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28391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Вечер, посвященный 100-летию </w:t>
      </w:r>
    </w:p>
    <w:p w:rsidR="0028391B" w:rsidRDefault="0028391B" w:rsidP="00624EED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28391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со дня рождения Г.А.Корепанова</w:t>
      </w:r>
    </w:p>
    <w:p w:rsidR="00624EED" w:rsidRDefault="00624EED" w:rsidP="00624EED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«Бадзым крезьгурчилэн бурдъясь кылбуръёсыз»</w:t>
      </w:r>
    </w:p>
    <w:p w:rsidR="00624EED" w:rsidRDefault="00624EED" w:rsidP="00624EED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24EED" w:rsidRDefault="00624EED" w:rsidP="00624EED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24EED" w:rsidRPr="00353F23" w:rsidRDefault="00624EED" w:rsidP="002839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: нояб</w:t>
      </w:r>
      <w:r w:rsidR="0028391B">
        <w:rPr>
          <w:rFonts w:ascii="Times New Roman" w:hAnsi="Times New Roman" w:cs="Times New Roman"/>
          <w:color w:val="000000"/>
          <w:sz w:val="28"/>
          <w:szCs w:val="28"/>
        </w:rPr>
        <w:t>рь</w:t>
      </w:r>
      <w:r w:rsidR="0028391B" w:rsidRPr="00353F23">
        <w:rPr>
          <w:rFonts w:ascii="Times New Roman" w:hAnsi="Times New Roman" w:cs="Times New Roman"/>
          <w:color w:val="000000"/>
          <w:sz w:val="28"/>
          <w:szCs w:val="28"/>
        </w:rPr>
        <w:t xml:space="preserve"> 2024 г.</w:t>
      </w:r>
    </w:p>
    <w:p w:rsidR="0028391B" w:rsidRPr="00353F23" w:rsidRDefault="0028391B" w:rsidP="002839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Малая Пурга</w:t>
      </w:r>
    </w:p>
    <w:p w:rsidR="0028391B" w:rsidRDefault="0028391B" w:rsidP="002839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F23">
        <w:rPr>
          <w:rFonts w:ascii="Times New Roman" w:hAnsi="Times New Roman" w:cs="Times New Roman"/>
          <w:color w:val="000000"/>
          <w:sz w:val="28"/>
          <w:szCs w:val="28"/>
        </w:rPr>
        <w:t>Контакты:</w:t>
      </w:r>
      <w:r w:rsidR="00B406FE" w:rsidRPr="00B406FE">
        <w:t xml:space="preserve"> </w:t>
      </w:r>
      <w:r w:rsidR="00B406FE" w:rsidRPr="007073F6">
        <w:rPr>
          <w:rFonts w:ascii="Times New Roman" w:hAnsi="Times New Roman" w:cs="Times New Roman"/>
          <w:color w:val="000000"/>
          <w:sz w:val="28"/>
          <w:szCs w:val="28"/>
        </w:rPr>
        <w:t>МУК "</w:t>
      </w:r>
      <w:proofErr w:type="spellStart"/>
      <w:r w:rsidR="00B406FE" w:rsidRPr="007073F6">
        <w:rPr>
          <w:rFonts w:ascii="Times New Roman" w:hAnsi="Times New Roman" w:cs="Times New Roman"/>
          <w:color w:val="000000"/>
          <w:sz w:val="28"/>
          <w:szCs w:val="28"/>
        </w:rPr>
        <w:t>Малопургинская</w:t>
      </w:r>
      <w:proofErr w:type="spellEnd"/>
      <w:r w:rsidR="00B406FE" w:rsidRPr="00707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06FE" w:rsidRPr="007073F6">
        <w:rPr>
          <w:rFonts w:ascii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B406FE" w:rsidRPr="007073F6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чная система"</w:t>
      </w:r>
    </w:p>
    <w:p w:rsidR="0028391B" w:rsidRDefault="0028391B" w:rsidP="002839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 удмуртск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г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лантливыми людьми. Велико культурное наследие удмуртского народа.</w:t>
      </w:r>
    </w:p>
    <w:p w:rsidR="004F1142" w:rsidRDefault="0028391B" w:rsidP="002839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выдающихся людей  </w:t>
      </w:r>
      <w:r w:rsidR="00B406FE">
        <w:rPr>
          <w:rFonts w:ascii="Times New Roman" w:hAnsi="Times New Roman" w:cs="Times New Roman"/>
          <w:color w:val="000000"/>
          <w:sz w:val="28"/>
          <w:szCs w:val="28"/>
        </w:rPr>
        <w:t xml:space="preserve">и Герман Афанасьевич – первый удмуртский профессиональный композитор, </w:t>
      </w:r>
      <w:proofErr w:type="spellStart"/>
      <w:r w:rsidR="00B406FE">
        <w:rPr>
          <w:rFonts w:ascii="Times New Roman" w:hAnsi="Times New Roman" w:cs="Times New Roman"/>
          <w:color w:val="000000"/>
          <w:sz w:val="28"/>
          <w:szCs w:val="28"/>
        </w:rPr>
        <w:t>основоположеник</w:t>
      </w:r>
      <w:proofErr w:type="spellEnd"/>
      <w:r w:rsidR="00B406FE">
        <w:rPr>
          <w:rFonts w:ascii="Times New Roman" w:hAnsi="Times New Roman" w:cs="Times New Roman"/>
          <w:color w:val="000000"/>
          <w:sz w:val="28"/>
          <w:szCs w:val="28"/>
        </w:rPr>
        <w:t xml:space="preserve"> удмуртской профессиональной музыки, автор первой удмуртской оперы «Наталь», первой удмуртской симфонии, создатель первых образцов в жанрах концерта, романса, фортепианной миниатюры, массовой песни в хоровой музыке. </w:t>
      </w:r>
    </w:p>
    <w:p w:rsidR="004F1142" w:rsidRDefault="004F1142" w:rsidP="002839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06FE" w:rsidRDefault="00B406FE" w:rsidP="002839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3100" cy="381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епанов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7" cy="38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A4" w:rsidRDefault="00B32BA4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F50" w:rsidRDefault="00202F50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F50" w:rsidRDefault="00202F50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F50" w:rsidRDefault="00202F50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F50" w:rsidRPr="00353F23" w:rsidRDefault="00202F50" w:rsidP="00353F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4319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ayon_3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F50" w:rsidRPr="00353F23" w:rsidSect="00F053CD">
      <w:pgSz w:w="11906" w:h="16838"/>
      <w:pgMar w:top="567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B"/>
    <w:rsid w:val="00016258"/>
    <w:rsid w:val="000A6428"/>
    <w:rsid w:val="000E43D2"/>
    <w:rsid w:val="00162402"/>
    <w:rsid w:val="001A2128"/>
    <w:rsid w:val="001B59DC"/>
    <w:rsid w:val="001F7546"/>
    <w:rsid w:val="00202F50"/>
    <w:rsid w:val="00261019"/>
    <w:rsid w:val="0028391B"/>
    <w:rsid w:val="0035064E"/>
    <w:rsid w:val="00353F23"/>
    <w:rsid w:val="003E1820"/>
    <w:rsid w:val="00417E5B"/>
    <w:rsid w:val="0045166B"/>
    <w:rsid w:val="004F1142"/>
    <w:rsid w:val="00500B61"/>
    <w:rsid w:val="005C10D2"/>
    <w:rsid w:val="005C1961"/>
    <w:rsid w:val="00624EED"/>
    <w:rsid w:val="006763E0"/>
    <w:rsid w:val="00676D36"/>
    <w:rsid w:val="007073F6"/>
    <w:rsid w:val="00762FD8"/>
    <w:rsid w:val="00863F08"/>
    <w:rsid w:val="00886285"/>
    <w:rsid w:val="00891B2C"/>
    <w:rsid w:val="008E2FFA"/>
    <w:rsid w:val="008F3AE9"/>
    <w:rsid w:val="00AB1CF7"/>
    <w:rsid w:val="00AF7920"/>
    <w:rsid w:val="00B32031"/>
    <w:rsid w:val="00B32B77"/>
    <w:rsid w:val="00B32BA4"/>
    <w:rsid w:val="00B406FE"/>
    <w:rsid w:val="00BA7EF9"/>
    <w:rsid w:val="00BF2E03"/>
    <w:rsid w:val="00C851F3"/>
    <w:rsid w:val="00C97268"/>
    <w:rsid w:val="00CA7445"/>
    <w:rsid w:val="00CB0840"/>
    <w:rsid w:val="00CB1B5D"/>
    <w:rsid w:val="00CC10F9"/>
    <w:rsid w:val="00EB574E"/>
    <w:rsid w:val="00F053CD"/>
    <w:rsid w:val="00F165A8"/>
    <w:rsid w:val="00FC7A8B"/>
    <w:rsid w:val="00F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5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610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1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5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610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1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2C05-6596-4C4D-8A16-F10AA22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9</TotalTime>
  <Pages>7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1-12-14T11:54:00Z</dcterms:created>
  <dcterms:modified xsi:type="dcterms:W3CDTF">2024-01-31T10:06:00Z</dcterms:modified>
</cp:coreProperties>
</file>